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6568" w14:textId="77777777" w:rsidR="00461940" w:rsidRDefault="002147A9" w:rsidP="00A910FF">
      <w:pPr>
        <w:pStyle w:val="1"/>
        <w:shd w:val="clear" w:color="auto" w:fill="FFFFFF"/>
        <w:wordWrap w:val="0"/>
        <w:spacing w:before="0" w:beforeAutospacing="0" w:after="0" w:afterAutospacing="0"/>
      </w:pPr>
      <w:r>
        <w:fldChar w:fldCharType="begin"/>
      </w:r>
      <w:r>
        <w:instrText xml:space="preserve"> HYPERLINK "https://www.jianshu.com/p/aaf3d960ddc0" </w:instrText>
      </w:r>
      <w:r>
        <w:fldChar w:fldCharType="separate"/>
      </w:r>
      <w:r w:rsidR="00461940">
        <w:rPr>
          <w:rStyle w:val="a3"/>
        </w:rPr>
        <w:t>vue常用组件插件 - 简书 (jianshu.com)</w:t>
      </w:r>
      <w:r>
        <w:rPr>
          <w:rStyle w:val="a3"/>
        </w:rPr>
        <w:fldChar w:fldCharType="end"/>
      </w:r>
    </w:p>
    <w:p w14:paraId="28C035AD" w14:textId="152CB76B" w:rsidR="00461940" w:rsidRDefault="00A65FDE" w:rsidP="00A910FF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阿里巴巴矢量图标库</w:t>
      </w:r>
    </w:p>
    <w:p w14:paraId="6F853A6B" w14:textId="6BADE7FF" w:rsidR="00A65FDE" w:rsidRDefault="005F346A" w:rsidP="00A65FDE">
      <w:hyperlink r:id="rId7" w:history="1">
        <w:r w:rsidR="00A65FDE">
          <w:rPr>
            <w:rStyle w:val="a3"/>
          </w:rPr>
          <w:t>iconfont-阿里巴巴矢量图标库</w:t>
        </w:r>
      </w:hyperlink>
    </w:p>
    <w:p w14:paraId="70D80117" w14:textId="77777777" w:rsidR="00182419" w:rsidRPr="00A910FF" w:rsidRDefault="00182419" w:rsidP="00A910FF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Vue + element-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ui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 xml:space="preserve"> 背景图片设置</w:t>
      </w:r>
    </w:p>
    <w:p w14:paraId="29AEC7FE" w14:textId="77777777" w:rsidR="00A01B42" w:rsidRDefault="005F346A">
      <w:hyperlink r:id="rId8" w:history="1">
        <w:r w:rsidR="009C54F7" w:rsidRPr="00F00415">
          <w:rPr>
            <w:rStyle w:val="a3"/>
          </w:rPr>
          <w:t>https://blog.csdn.net/a2398936046/article/details/85317546</w:t>
        </w:r>
      </w:hyperlink>
    </w:p>
    <w:p w14:paraId="313B1FD6" w14:textId="77777777" w:rsidR="009C54F7" w:rsidRDefault="009C54F7">
      <w:r w:rsidRPr="009C54F7">
        <w:rPr>
          <w:noProof/>
        </w:rPr>
        <w:drawing>
          <wp:inline distT="0" distB="0" distL="0" distR="0" wp14:anchorId="5C4BD1AC" wp14:editId="63B79E2E">
            <wp:extent cx="5274310" cy="6400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0FF0" w14:textId="77777777" w:rsidR="00557DEE" w:rsidRDefault="00557DEE"/>
    <w:p w14:paraId="0F0D30B3" w14:textId="77777777" w:rsidR="00557DEE" w:rsidRDefault="00557DEE"/>
    <w:p w14:paraId="0811F396" w14:textId="77777777" w:rsidR="00557DEE" w:rsidRPr="00557DEE" w:rsidRDefault="00557DEE" w:rsidP="00557DEE">
      <w:pPr>
        <w:widowControl/>
        <w:shd w:val="clear" w:color="auto" w:fill="FFFFFF"/>
        <w:wordWrap w:val="0"/>
        <w:jc w:val="left"/>
        <w:outlineLvl w:val="0"/>
        <w:rPr>
          <w:rFonts w:ascii="微软雅黑" w:eastAsia="微软雅黑" w:hAnsi="微软雅黑" w:cs="宋体"/>
          <w:b/>
          <w:bCs/>
          <w:color w:val="222226"/>
          <w:kern w:val="36"/>
          <w:sz w:val="42"/>
          <w:szCs w:val="42"/>
        </w:rPr>
      </w:pPr>
      <w:r w:rsidRPr="00557DEE">
        <w:rPr>
          <w:rFonts w:ascii="微软雅黑" w:eastAsia="微软雅黑" w:hAnsi="微软雅黑" w:cs="宋体" w:hint="eastAsia"/>
          <w:b/>
          <w:bCs/>
          <w:color w:val="222226"/>
          <w:kern w:val="36"/>
          <w:sz w:val="42"/>
          <w:szCs w:val="42"/>
        </w:rPr>
        <w:t>MySQL关于用户关注粉丝表设计方案</w:t>
      </w:r>
    </w:p>
    <w:p w14:paraId="33BA6994" w14:textId="77777777" w:rsidR="00557DEE" w:rsidRDefault="005F346A">
      <w:hyperlink r:id="rId10" w:history="1">
        <w:r w:rsidR="00557DEE">
          <w:rPr>
            <w:rStyle w:val="a3"/>
          </w:rPr>
          <w:t>(2条消息) MySQL关于用户关注粉丝表设计方案_码农Robin的博客-CSDN博客</w:t>
        </w:r>
      </w:hyperlink>
    </w:p>
    <w:p w14:paraId="1171336D" w14:textId="77777777" w:rsidR="00557DEE" w:rsidRPr="00782A95" w:rsidRDefault="005F346A">
      <w:hyperlink r:id="rId11" w:history="1">
        <w:r w:rsidR="00782A95">
          <w:rPr>
            <w:rStyle w:val="a3"/>
          </w:rPr>
          <w:t>(2条消息) 订阅（粉丝）功能的设计与实现_chouhuliao5950的博客-CSDN博客_订阅功能设计</w:t>
        </w:r>
      </w:hyperlink>
    </w:p>
    <w:p w14:paraId="3ECE9C36" w14:textId="77777777" w:rsidR="00557DEE" w:rsidRDefault="00557DEE">
      <w:r w:rsidRPr="00557DEE">
        <w:rPr>
          <w:noProof/>
        </w:rPr>
        <w:drawing>
          <wp:inline distT="0" distB="0" distL="0" distR="0" wp14:anchorId="163C3DBB" wp14:editId="2018DB71">
            <wp:extent cx="5274310" cy="3575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A5A0" w14:textId="77777777" w:rsidR="00BA439C" w:rsidRDefault="00BA439C"/>
    <w:p w14:paraId="4C1DB514" w14:textId="77777777" w:rsidR="00BA439C" w:rsidRDefault="00BA439C" w:rsidP="00BA439C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私信基本功能数据库设计</w:t>
      </w:r>
    </w:p>
    <w:p w14:paraId="2AB8A4D2" w14:textId="77777777" w:rsidR="00BA439C" w:rsidRDefault="005F346A">
      <w:pPr>
        <w:rPr>
          <w:rStyle w:val="a3"/>
        </w:rPr>
      </w:pPr>
      <w:hyperlink r:id="rId13" w:history="1">
        <w:r w:rsidR="00BA439C">
          <w:rPr>
            <w:rStyle w:val="a3"/>
          </w:rPr>
          <w:t>(2条消息) 私信基本功能数据库设计_chizhe3380的博客-CSDN博客</w:t>
        </w:r>
      </w:hyperlink>
      <w:r w:rsidR="00BA439C" w:rsidRPr="00BA439C">
        <w:rPr>
          <w:noProof/>
        </w:rPr>
        <w:drawing>
          <wp:inline distT="0" distB="0" distL="0" distR="0" wp14:anchorId="74A753D7" wp14:editId="52485E7C">
            <wp:extent cx="3918988" cy="3563703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1905" cy="35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CFE" w14:textId="77777777" w:rsidR="00CC529F" w:rsidRDefault="00CC529F">
      <w:pPr>
        <w:rPr>
          <w:rStyle w:val="a3"/>
        </w:rPr>
      </w:pPr>
    </w:p>
    <w:p w14:paraId="4505A170" w14:textId="77777777" w:rsidR="00CC529F" w:rsidRDefault="00CC529F">
      <w:pPr>
        <w:rPr>
          <w:rStyle w:val="a3"/>
        </w:rPr>
      </w:pPr>
    </w:p>
    <w:p w14:paraId="040F2321" w14:textId="77777777" w:rsidR="00CC529F" w:rsidRDefault="00CC529F" w:rsidP="00CC529F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数据库设计——评论回复功能</w:t>
      </w:r>
    </w:p>
    <w:p w14:paraId="53C34982" w14:textId="77777777" w:rsidR="00CC529F" w:rsidRDefault="005F346A">
      <w:hyperlink r:id="rId15" w:history="1">
        <w:r w:rsidR="00CC529F">
          <w:rPr>
            <w:rStyle w:val="a3"/>
          </w:rPr>
          <w:t>(2条消息) 数据库设计——评论回复功能_跨语言，跨平台，跨应用-CSDN博客_评论功能数据库设计</w:t>
        </w:r>
      </w:hyperlink>
    </w:p>
    <w:p w14:paraId="05E7D3A0" w14:textId="77777777" w:rsidR="00E762EE" w:rsidRDefault="005F346A">
      <w:pPr>
        <w:rPr>
          <w:rStyle w:val="a3"/>
        </w:rPr>
      </w:pPr>
      <w:hyperlink r:id="rId16" w:history="1">
        <w:r w:rsidR="00E762EE">
          <w:rPr>
            <w:rStyle w:val="a3"/>
          </w:rPr>
          <w:t>评论系统数据库设计及实现 - 简书 (jianshu.com)</w:t>
        </w:r>
      </w:hyperlink>
    </w:p>
    <w:p w14:paraId="29AE5AF9" w14:textId="77777777" w:rsidR="00BF64BC" w:rsidRDefault="00BF64BC">
      <w:pPr>
        <w:rPr>
          <w:rStyle w:val="a3"/>
        </w:rPr>
      </w:pPr>
      <w:r w:rsidRPr="00BF64BC">
        <w:rPr>
          <w:rStyle w:val="a3"/>
          <w:noProof/>
        </w:rPr>
        <w:lastRenderedPageBreak/>
        <w:drawing>
          <wp:inline distT="0" distB="0" distL="0" distR="0" wp14:anchorId="3D5D8CCB" wp14:editId="48EF281B">
            <wp:extent cx="4281174" cy="5004324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614" cy="50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BEA0" w14:textId="77777777" w:rsidR="00BF64BC" w:rsidRDefault="00BF64BC" w:rsidP="00BF64BC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VUE-地区选择器(V-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Distpicker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)</w:t>
      </w:r>
    </w:p>
    <w:p w14:paraId="0271D480" w14:textId="77777777" w:rsidR="00BF64BC" w:rsidRDefault="005F346A">
      <w:hyperlink r:id="rId18" w:history="1">
        <w:r w:rsidR="00BF64BC">
          <w:rPr>
            <w:rStyle w:val="a3"/>
          </w:rPr>
          <w:t>(2条消息) VUE-地区选择器(V-Distpicker)_Dota2_TA的博客-CSDN博客</w:t>
        </w:r>
      </w:hyperlink>
    </w:p>
    <w:p w14:paraId="63F1D3D7" w14:textId="77777777" w:rsidR="00BF64BC" w:rsidRDefault="005F346A">
      <w:hyperlink r:id="rId19" w:history="1">
        <w:r w:rsidR="00BF64BC">
          <w:rPr>
            <w:rStyle w:val="a3"/>
          </w:rPr>
          <w:t>V - Distpicker Example (unie.fun)</w:t>
        </w:r>
      </w:hyperlink>
    </w:p>
    <w:p w14:paraId="4F58D8CA" w14:textId="77777777" w:rsidR="00BF64BC" w:rsidRDefault="00BF64BC">
      <w:r w:rsidRPr="00BF64BC">
        <w:rPr>
          <w:noProof/>
        </w:rPr>
        <w:lastRenderedPageBreak/>
        <w:drawing>
          <wp:inline distT="0" distB="0" distL="0" distR="0" wp14:anchorId="19E25DEA" wp14:editId="1C39A623">
            <wp:extent cx="5186846" cy="53223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848" cy="53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ADA1" w14:textId="77777777" w:rsidR="002730C4" w:rsidRDefault="002730C4" w:rsidP="002730C4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proofErr w:type="spellStart"/>
      <w:r>
        <w:rPr>
          <w:rFonts w:ascii="Segoe UI Emoji" w:hAnsi="Segoe UI Emoji"/>
          <w:color w:val="404040"/>
          <w:sz w:val="45"/>
          <w:szCs w:val="45"/>
        </w:rPr>
        <w:t>vue</w:t>
      </w:r>
      <w:proofErr w:type="spellEnd"/>
      <w:r>
        <w:rPr>
          <w:rFonts w:ascii="Segoe UI Emoji" w:hAnsi="Segoe UI Emoji"/>
          <w:color w:val="404040"/>
          <w:sz w:val="45"/>
          <w:szCs w:val="45"/>
        </w:rPr>
        <w:t xml:space="preserve"> + video.js</w:t>
      </w:r>
      <w:r>
        <w:rPr>
          <w:rFonts w:ascii="Segoe UI Emoji" w:hAnsi="Segoe UI Emoji"/>
          <w:color w:val="404040"/>
          <w:sz w:val="45"/>
          <w:szCs w:val="45"/>
        </w:rPr>
        <w:t>实现视频列表页（多个视频）</w:t>
      </w:r>
    </w:p>
    <w:p w14:paraId="6FEEB0B5" w14:textId="77777777" w:rsidR="002730C4" w:rsidRDefault="005F346A">
      <w:pPr>
        <w:rPr>
          <w:rStyle w:val="a3"/>
        </w:rPr>
      </w:pPr>
      <w:hyperlink r:id="rId21" w:history="1">
        <w:r w:rsidR="002730C4">
          <w:rPr>
            <w:rStyle w:val="a3"/>
          </w:rPr>
          <w:t>vue + video.js实现视频列表页（多个视频） - 简书 (jianshu.com)</w:t>
        </w:r>
      </w:hyperlink>
    </w:p>
    <w:p w14:paraId="32FE0AF0" w14:textId="77777777" w:rsidR="00B42731" w:rsidRDefault="005F346A">
      <w:hyperlink r:id="rId22" w:history="1">
        <w:r w:rsidR="00B42731">
          <w:rPr>
            <w:rStyle w:val="a3"/>
          </w:rPr>
          <w:t>(2条消息) Vue实现视频播放_rj2017211811的博客-CSDN博客</w:t>
        </w:r>
      </w:hyperlink>
    </w:p>
    <w:p w14:paraId="56F66457" w14:textId="77777777" w:rsidR="00B42731" w:rsidRDefault="005F346A">
      <w:hyperlink r:id="rId23" w:history="1">
        <w:r w:rsidR="00B42731">
          <w:rPr>
            <w:rStyle w:val="a3"/>
          </w:rPr>
          <w:t>(2条消息) 在vue页面当中使用原生视频显示_wxj_ios的博客-CSDN博客_vue 视频展示</w:t>
        </w:r>
      </w:hyperlink>
    </w:p>
    <w:p w14:paraId="45743E90" w14:textId="77777777" w:rsidR="00C656DF" w:rsidRDefault="00C656DF" w:rsidP="00C656DF">
      <w:pPr>
        <w:jc w:val="center"/>
      </w:pPr>
      <w:r w:rsidRPr="00C656DF">
        <w:rPr>
          <w:noProof/>
        </w:rPr>
        <w:lastRenderedPageBreak/>
        <w:drawing>
          <wp:inline distT="0" distB="0" distL="0" distR="0" wp14:anchorId="6AA7552B" wp14:editId="307B4543">
            <wp:extent cx="3452825" cy="5385842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5567" cy="54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F5CE" w14:textId="77777777" w:rsidR="0042303B" w:rsidRDefault="0042303B" w:rsidP="0042303B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proofErr w:type="spellStart"/>
      <w:r>
        <w:rPr>
          <w:rFonts w:ascii="Segoe UI Emoji" w:hAnsi="Segoe UI Emoji"/>
          <w:color w:val="404040"/>
          <w:sz w:val="45"/>
          <w:szCs w:val="45"/>
        </w:rPr>
        <w:t>vue</w:t>
      </w:r>
      <w:proofErr w:type="spellEnd"/>
      <w:r>
        <w:rPr>
          <w:rFonts w:ascii="Segoe UI Emoji" w:hAnsi="Segoe UI Emoji"/>
          <w:color w:val="404040"/>
          <w:sz w:val="45"/>
          <w:szCs w:val="45"/>
        </w:rPr>
        <w:t>前端实现视频上传</w:t>
      </w:r>
    </w:p>
    <w:p w14:paraId="2F328AFF" w14:textId="77777777" w:rsidR="0042303B" w:rsidRDefault="005F346A" w:rsidP="0042303B">
      <w:hyperlink r:id="rId25" w:history="1">
        <w:r w:rsidR="0042303B">
          <w:rPr>
            <w:rStyle w:val="a3"/>
          </w:rPr>
          <w:t>vue前端实现视频上传 - 简书 (jianshu.com)</w:t>
        </w:r>
      </w:hyperlink>
      <w:r w:rsidR="00BD3B5E">
        <w:rPr>
          <w:rFonts w:hint="eastAsia"/>
        </w:rPr>
        <w:t>、</w:t>
      </w:r>
    </w:p>
    <w:p w14:paraId="410B2417" w14:textId="77777777" w:rsidR="00BD3B5E" w:rsidRDefault="005F346A" w:rsidP="0042303B">
      <w:hyperlink r:id="rId26" w:history="1">
        <w:r w:rsidR="00BD3B5E">
          <w:rPr>
            <w:rStyle w:val="a3"/>
          </w:rPr>
          <w:t>(2条消息) 关于vue的视频上传_Cryday的小屋-CSDN博客_vue视频</w:t>
        </w:r>
      </w:hyperlink>
    </w:p>
    <w:p w14:paraId="63745CD2" w14:textId="77777777" w:rsidR="002E720B" w:rsidRDefault="005F346A" w:rsidP="0042303B">
      <w:hyperlink r:id="rId27" w:history="1">
        <w:r w:rsidR="002E720B">
          <w:rPr>
            <w:rStyle w:val="a3"/>
          </w:rPr>
          <w:t>(2条消息) Vue+ElmentUI：前端实现文件(视频/图片)上传_yilyil的博客-CSDN博客</w:t>
        </w:r>
      </w:hyperlink>
    </w:p>
    <w:p w14:paraId="0219D5A9" w14:textId="534ACE06" w:rsidR="00B15D0D" w:rsidRDefault="005F346A" w:rsidP="0042303B">
      <w:pPr>
        <w:rPr>
          <w:rStyle w:val="a3"/>
        </w:rPr>
      </w:pPr>
      <w:hyperlink r:id="rId28" w:history="1">
        <w:r w:rsidR="00B15D0D">
          <w:rPr>
            <w:rStyle w:val="a3"/>
          </w:rPr>
          <w:t>(2条消息) 后端实现文件（图片，视频）实现文件上传FTP删除_yilyil的博客-CSDN博客</w:t>
        </w:r>
      </w:hyperlink>
    </w:p>
    <w:p w14:paraId="77CEADD8" w14:textId="19AE8AF4" w:rsidR="00EE3AE1" w:rsidRDefault="005F346A" w:rsidP="0042303B">
      <w:pPr>
        <w:rPr>
          <w:rStyle w:val="a3"/>
        </w:rPr>
      </w:pPr>
      <w:hyperlink r:id="rId29" w:history="1">
        <w:r w:rsidR="00EE3AE1">
          <w:rPr>
            <w:rStyle w:val="a3"/>
          </w:rPr>
          <w:t>(2条消息) 使用element UI el-upload组件实现视频文件上传及上传进度显示方法总结_jerrica的博客-CSDN博客</w:t>
        </w:r>
      </w:hyperlink>
    </w:p>
    <w:p w14:paraId="6DFC9107" w14:textId="51DF77B4" w:rsidR="00EE3AE1" w:rsidRDefault="005F346A" w:rsidP="0042303B">
      <w:pPr>
        <w:rPr>
          <w:rStyle w:val="a3"/>
        </w:rPr>
      </w:pPr>
      <w:hyperlink r:id="rId30" w:history="1">
        <w:r w:rsidR="005A721D">
          <w:rPr>
            <w:rStyle w:val="a3"/>
          </w:rPr>
          <w:t>(2条消息) vue+element上传视频加其他的参数_酒玖的博客-CSDN博客</w:t>
        </w:r>
      </w:hyperlink>
    </w:p>
    <w:p w14:paraId="05445346" w14:textId="77777777" w:rsidR="00EE3AE1" w:rsidRDefault="00EE3AE1" w:rsidP="0042303B"/>
    <w:p w14:paraId="3426610E" w14:textId="77777777" w:rsidR="00546EE5" w:rsidRDefault="00546EE5" w:rsidP="0042303B"/>
    <w:p w14:paraId="288155E2" w14:textId="77777777" w:rsidR="00185FC6" w:rsidRDefault="00185FC6" w:rsidP="00185FC6">
      <w:r>
        <w:rPr>
          <w:rFonts w:hint="eastAsia"/>
        </w:rPr>
        <w:t>视频无法播放：</w:t>
      </w:r>
    </w:p>
    <w:p w14:paraId="4A0530EB" w14:textId="33EFE84C" w:rsidR="00546EE5" w:rsidRDefault="005F346A" w:rsidP="00185FC6">
      <w:hyperlink r:id="rId31" w:history="1">
        <w:r w:rsidR="009C334A" w:rsidRPr="00DE7838">
          <w:rPr>
            <w:rStyle w:val="a3"/>
          </w:rPr>
          <w:t>https://blog.csdn.net/lyh135923/article/details/105867486</w:t>
        </w:r>
      </w:hyperlink>
      <w:r w:rsidR="009C334A">
        <w:t xml:space="preserve"> </w:t>
      </w:r>
    </w:p>
    <w:p w14:paraId="443270CD" w14:textId="77777777" w:rsidR="00546EE5" w:rsidRDefault="00546EE5" w:rsidP="00546EE5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ue+PHP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实现个人博客系统</w:t>
      </w:r>
    </w:p>
    <w:p w14:paraId="5E1E429C" w14:textId="77777777" w:rsidR="00546EE5" w:rsidRPr="00546EE5" w:rsidRDefault="00546EE5" w:rsidP="0042303B"/>
    <w:p w14:paraId="49EE4837" w14:textId="77777777" w:rsidR="00546EE5" w:rsidRDefault="005F346A" w:rsidP="0042303B">
      <w:hyperlink r:id="rId32" w:history="1">
        <w:r w:rsidR="00546EE5">
          <w:rPr>
            <w:rStyle w:val="a3"/>
          </w:rPr>
          <w:t>(2条消息) Vue+PHP实现个人博客系统_zhuyunlong2018的博客-CSDN博客</w:t>
        </w:r>
      </w:hyperlink>
    </w:p>
    <w:p w14:paraId="5555553F" w14:textId="77777777" w:rsidR="00970D10" w:rsidRDefault="00970D10" w:rsidP="0042303B"/>
    <w:p w14:paraId="45B447F9" w14:textId="1C300281" w:rsidR="00970D10" w:rsidRDefault="00970D10" w:rsidP="0042303B"/>
    <w:p w14:paraId="78DCC196" w14:textId="47FB9692" w:rsidR="00BE6E56" w:rsidRDefault="00BE6E56" w:rsidP="0042303B"/>
    <w:p w14:paraId="58B3E467" w14:textId="77777777" w:rsidR="00BE6E56" w:rsidRDefault="00BE6E56" w:rsidP="00BE6E56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proofErr w:type="spellStart"/>
      <w:r>
        <w:rPr>
          <w:rFonts w:ascii="Segoe UI Emoji" w:hAnsi="Segoe UI Emoji"/>
          <w:color w:val="404040"/>
          <w:sz w:val="45"/>
          <w:szCs w:val="45"/>
        </w:rPr>
        <w:t>mavon</w:t>
      </w:r>
      <w:proofErr w:type="spellEnd"/>
      <w:r>
        <w:rPr>
          <w:rFonts w:ascii="Segoe UI Emoji" w:hAnsi="Segoe UI Emoji"/>
          <w:color w:val="404040"/>
          <w:sz w:val="45"/>
          <w:szCs w:val="45"/>
        </w:rPr>
        <w:t xml:space="preserve">-editor </w:t>
      </w:r>
      <w:r>
        <w:rPr>
          <w:rFonts w:ascii="Segoe UI Emoji" w:hAnsi="Segoe UI Emoji"/>
          <w:color w:val="404040"/>
          <w:sz w:val="45"/>
          <w:szCs w:val="45"/>
        </w:rPr>
        <w:t>使用教程</w:t>
      </w:r>
    </w:p>
    <w:p w14:paraId="19CC3B47" w14:textId="466F3D6D" w:rsidR="00BE6E56" w:rsidRDefault="005F346A" w:rsidP="0042303B">
      <w:hyperlink r:id="rId33" w:history="1">
        <w:r w:rsidR="00BE6E56">
          <w:rPr>
            <w:rStyle w:val="a3"/>
          </w:rPr>
          <w:t>mavon-editor 使用教程 - 简书 (jianshu.com)</w:t>
        </w:r>
      </w:hyperlink>
    </w:p>
    <w:p w14:paraId="3039FF7D" w14:textId="77777777" w:rsidR="00970D10" w:rsidRDefault="00970D10" w:rsidP="0042303B"/>
    <w:p w14:paraId="3C0B24B2" w14:textId="77777777" w:rsidR="00970D10" w:rsidRDefault="00970D10" w:rsidP="0042303B"/>
    <w:p w14:paraId="128B82AE" w14:textId="77777777" w:rsidR="00970D10" w:rsidRDefault="00970D10" w:rsidP="00970D10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ue+wangEditor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的使用与展示（表格+图片自定义上传+带格式粘贴）</w:t>
      </w:r>
    </w:p>
    <w:p w14:paraId="0D2101AA" w14:textId="77777777" w:rsidR="00970D10" w:rsidRDefault="005F346A" w:rsidP="0042303B">
      <w:hyperlink r:id="rId34" w:history="1">
        <w:r w:rsidR="00970D10">
          <w:rPr>
            <w:rStyle w:val="a3"/>
          </w:rPr>
          <w:t>(2条消息) vue+wangEditor的使用与展示（表格+图片自定义上传+带格式粘贴）_jinxi1112的博客-CSDN博客</w:t>
        </w:r>
      </w:hyperlink>
    </w:p>
    <w:p w14:paraId="46498FEE" w14:textId="77777777" w:rsidR="00461940" w:rsidRDefault="00461940" w:rsidP="0042303B">
      <w:pPr>
        <w:rPr>
          <w:b/>
        </w:rPr>
      </w:pPr>
    </w:p>
    <w:p w14:paraId="0F2367A5" w14:textId="374C320D" w:rsidR="00436E40" w:rsidRDefault="005F346A" w:rsidP="0042303B">
      <w:pPr>
        <w:rPr>
          <w:rStyle w:val="a3"/>
        </w:rPr>
      </w:pPr>
      <w:hyperlink r:id="rId35" w:history="1">
        <w:r w:rsidR="00436E40">
          <w:rPr>
            <w:rStyle w:val="a3"/>
          </w:rPr>
          <w:t>tinymce--一款非常好用的富文本编辑器 vue集成tinymce编辑器 - 云+社区 - 腾讯云 (tencent.com)</w:t>
        </w:r>
      </w:hyperlink>
    </w:p>
    <w:p w14:paraId="0128F9DD" w14:textId="1C063E4C" w:rsidR="009C334A" w:rsidRDefault="009C334A" w:rsidP="0042303B">
      <w:pPr>
        <w:rPr>
          <w:rStyle w:val="a3"/>
        </w:rPr>
      </w:pPr>
    </w:p>
    <w:p w14:paraId="3690A721" w14:textId="7B0FF91E" w:rsidR="009C334A" w:rsidRDefault="005F346A" w:rsidP="0042303B">
      <w:pPr>
        <w:rPr>
          <w:b/>
        </w:rPr>
      </w:pPr>
      <w:hyperlink r:id="rId36" w:history="1">
        <w:r w:rsidR="009C334A" w:rsidRPr="00DE7838">
          <w:rPr>
            <w:rStyle w:val="a3"/>
            <w:b/>
          </w:rPr>
          <w:t>https://jingyan.baidu.com/article/54b6b9c05295e12d583b47dd.html</w:t>
        </w:r>
      </w:hyperlink>
      <w:r w:rsidR="009C334A">
        <w:rPr>
          <w:rFonts w:hint="eastAsia"/>
          <w:b/>
        </w:rPr>
        <w:t>（Quill）</w:t>
      </w:r>
      <w:r w:rsidR="009C334A">
        <w:rPr>
          <w:b/>
        </w:rPr>
        <w:br/>
      </w:r>
      <w:hyperlink r:id="rId37" w:history="1">
        <w:r w:rsidR="009C334A" w:rsidRPr="00DE7838">
          <w:rPr>
            <w:rStyle w:val="a3"/>
            <w:b/>
          </w:rPr>
          <w:t>https://www.imooc.com/article/305236/</w:t>
        </w:r>
      </w:hyperlink>
      <w:r w:rsidR="009C334A">
        <w:rPr>
          <w:b/>
        </w:rPr>
        <w:t xml:space="preserve"> </w:t>
      </w:r>
    </w:p>
    <w:p w14:paraId="2ED4EF75" w14:textId="39A8E59E" w:rsidR="00705FF8" w:rsidRDefault="005F346A" w:rsidP="0042303B">
      <w:pPr>
        <w:rPr>
          <w:b/>
        </w:rPr>
      </w:pPr>
      <w:hyperlink r:id="rId38" w:history="1">
        <w:r w:rsidR="00705FF8" w:rsidRPr="00DE7838">
          <w:rPr>
            <w:rStyle w:val="a3"/>
            <w:b/>
          </w:rPr>
          <w:t>http://www.10qianwan.com/articledetail/724744.html</w:t>
        </w:r>
      </w:hyperlink>
      <w:r w:rsidR="00705FF8">
        <w:rPr>
          <w:b/>
        </w:rPr>
        <w:t xml:space="preserve"> </w:t>
      </w:r>
    </w:p>
    <w:p w14:paraId="1F7DABE0" w14:textId="37FE626D" w:rsidR="00705FF8" w:rsidRDefault="005F346A" w:rsidP="0042303B">
      <w:pPr>
        <w:rPr>
          <w:b/>
        </w:rPr>
      </w:pPr>
      <w:hyperlink r:id="rId39" w:history="1">
        <w:r w:rsidR="00705FF8" w:rsidRPr="00DE7838">
          <w:rPr>
            <w:rStyle w:val="a3"/>
            <w:b/>
          </w:rPr>
          <w:t>https://www.jb51.net/article/147830.htm</w:t>
        </w:r>
      </w:hyperlink>
      <w:r w:rsidR="00705FF8">
        <w:rPr>
          <w:b/>
        </w:rPr>
        <w:t xml:space="preserve"> </w:t>
      </w:r>
    </w:p>
    <w:p w14:paraId="3512B462" w14:textId="6076A6F4" w:rsidR="00705FF8" w:rsidRDefault="005F346A" w:rsidP="0042303B">
      <w:pPr>
        <w:rPr>
          <w:b/>
        </w:rPr>
      </w:pPr>
      <w:hyperlink r:id="rId40" w:history="1">
        <w:r w:rsidR="00705FF8" w:rsidRPr="00DE7838">
          <w:rPr>
            <w:rStyle w:val="a3"/>
            <w:b/>
          </w:rPr>
          <w:t>https://blog.csdn.net/weixin_40571331/article/details/108579417</w:t>
        </w:r>
      </w:hyperlink>
      <w:r w:rsidR="00705FF8">
        <w:rPr>
          <w:b/>
        </w:rPr>
        <w:t xml:space="preserve"> </w:t>
      </w:r>
    </w:p>
    <w:p w14:paraId="42EFBB07" w14:textId="01E6D3F6" w:rsidR="008B15D8" w:rsidRDefault="008B15D8" w:rsidP="0042303B">
      <w:pPr>
        <w:rPr>
          <w:b/>
        </w:rPr>
      </w:pPr>
    </w:p>
    <w:p w14:paraId="0F5E44BC" w14:textId="73F92A46" w:rsidR="008B15D8" w:rsidRDefault="005F346A" w:rsidP="0042303B">
      <w:pPr>
        <w:rPr>
          <w:rStyle w:val="a3"/>
        </w:rPr>
      </w:pPr>
      <w:hyperlink r:id="rId41" w:history="1">
        <w:r w:rsidR="008B15D8">
          <w:rPr>
            <w:rStyle w:val="a3"/>
          </w:rPr>
          <w:t>(2条消息) vue-quill-editor 图片大小控制（拖拽同理）_岁末zzz的博客-CSDN博客</w:t>
        </w:r>
      </w:hyperlink>
    </w:p>
    <w:p w14:paraId="38D7C81A" w14:textId="49244CE9" w:rsidR="002F55F3" w:rsidRDefault="002F55F3" w:rsidP="0042303B">
      <w:pPr>
        <w:rPr>
          <w:rStyle w:val="a3"/>
        </w:rPr>
      </w:pPr>
    </w:p>
    <w:p w14:paraId="4A2B3DBD" w14:textId="77777777" w:rsidR="002F55F3" w:rsidRDefault="002F55F3" w:rsidP="002F55F3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r>
        <w:rPr>
          <w:rFonts w:ascii="Segoe UI Emoji" w:hAnsi="Segoe UI Emoji"/>
          <w:color w:val="404040"/>
          <w:sz w:val="45"/>
          <w:szCs w:val="45"/>
        </w:rPr>
        <w:t>Vue</w:t>
      </w:r>
      <w:r>
        <w:rPr>
          <w:rFonts w:ascii="Segoe UI Emoji" w:hAnsi="Segoe UI Emoji"/>
          <w:color w:val="404040"/>
          <w:sz w:val="45"/>
          <w:szCs w:val="45"/>
        </w:rPr>
        <w:t>、</w:t>
      </w:r>
      <w:r>
        <w:rPr>
          <w:rFonts w:ascii="Segoe UI Emoji" w:hAnsi="Segoe UI Emoji"/>
          <w:color w:val="404040"/>
          <w:sz w:val="45"/>
          <w:szCs w:val="45"/>
        </w:rPr>
        <w:t>Element-</w:t>
      </w:r>
      <w:proofErr w:type="spellStart"/>
      <w:r>
        <w:rPr>
          <w:rFonts w:ascii="Segoe UI Emoji" w:hAnsi="Segoe UI Emoji"/>
          <w:color w:val="404040"/>
          <w:sz w:val="45"/>
          <w:szCs w:val="45"/>
        </w:rPr>
        <w:t>ui</w:t>
      </w:r>
      <w:proofErr w:type="spellEnd"/>
      <w:r>
        <w:rPr>
          <w:rFonts w:ascii="Segoe UI Emoji" w:hAnsi="Segoe UI Emoji"/>
          <w:color w:val="404040"/>
          <w:sz w:val="45"/>
          <w:szCs w:val="45"/>
        </w:rPr>
        <w:t>项目中如何使用</w:t>
      </w:r>
      <w:proofErr w:type="spellStart"/>
      <w:r>
        <w:rPr>
          <w:rFonts w:ascii="Segoe UI Emoji" w:hAnsi="Segoe UI Emoji"/>
          <w:color w:val="404040"/>
          <w:sz w:val="45"/>
          <w:szCs w:val="45"/>
        </w:rPr>
        <w:t>Iconfont</w:t>
      </w:r>
      <w:proofErr w:type="spellEnd"/>
      <w:r>
        <w:rPr>
          <w:rFonts w:ascii="Segoe UI Emoji" w:hAnsi="Segoe UI Emoji"/>
          <w:color w:val="404040"/>
          <w:sz w:val="45"/>
          <w:szCs w:val="45"/>
        </w:rPr>
        <w:t>(</w:t>
      </w:r>
      <w:r>
        <w:rPr>
          <w:rFonts w:ascii="Segoe UI Emoji" w:hAnsi="Segoe UI Emoji"/>
          <w:color w:val="404040"/>
          <w:sz w:val="45"/>
          <w:szCs w:val="45"/>
        </w:rPr>
        <w:t>阿里图标库</w:t>
      </w:r>
      <w:r>
        <w:rPr>
          <w:rFonts w:ascii="Segoe UI Emoji" w:hAnsi="Segoe UI Emoji"/>
          <w:color w:val="404040"/>
          <w:sz w:val="45"/>
          <w:szCs w:val="45"/>
        </w:rPr>
        <w:t>)</w:t>
      </w:r>
    </w:p>
    <w:p w14:paraId="10A75AB8" w14:textId="7948A84F" w:rsidR="002F55F3" w:rsidRDefault="005F346A" w:rsidP="0042303B">
      <w:pPr>
        <w:rPr>
          <w:rStyle w:val="a3"/>
        </w:rPr>
      </w:pPr>
      <w:hyperlink r:id="rId42" w:history="1">
        <w:r w:rsidR="002F55F3">
          <w:rPr>
            <w:rStyle w:val="a3"/>
          </w:rPr>
          <w:t>Vue、Element-ui项目中如何使用Iconfont(阿里图标库) - 简书 (jianshu.com)</w:t>
        </w:r>
      </w:hyperlink>
    </w:p>
    <w:p w14:paraId="736DDE26" w14:textId="58F056F5" w:rsidR="00821B74" w:rsidRDefault="00821B74" w:rsidP="0042303B">
      <w:pPr>
        <w:rPr>
          <w:rStyle w:val="a3"/>
        </w:rPr>
      </w:pPr>
    </w:p>
    <w:p w14:paraId="1744D849" w14:textId="472A35D8" w:rsidR="00821B74" w:rsidRDefault="00821B74" w:rsidP="0042303B">
      <w:pPr>
        <w:rPr>
          <w:rStyle w:val="a3"/>
        </w:rPr>
      </w:pPr>
    </w:p>
    <w:p w14:paraId="2DA8404B" w14:textId="77777777" w:rsidR="00821B74" w:rsidRDefault="00821B74" w:rsidP="00821B74">
      <w:pPr>
        <w:pStyle w:val="1"/>
        <w:spacing w:before="0" w:beforeAutospacing="0" w:after="0" w:afterAutospacing="0" w:line="525" w:lineRule="atLeast"/>
        <w:rPr>
          <w:rFonts w:ascii="微软雅黑" w:eastAsia="微软雅黑" w:hAnsi="微软雅黑"/>
          <w:color w:val="333333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color w:val="333333"/>
          <w:sz w:val="30"/>
          <w:szCs w:val="30"/>
        </w:rPr>
        <w:t>vue</w:t>
      </w:r>
      <w:proofErr w:type="spellEnd"/>
      <w:r>
        <w:rPr>
          <w:rFonts w:ascii="微软雅黑" w:eastAsia="微软雅黑" w:hAnsi="微软雅黑" w:hint="eastAsia"/>
          <w:color w:val="333333"/>
          <w:sz w:val="30"/>
          <w:szCs w:val="30"/>
        </w:rPr>
        <w:t>实现点击关注后及时更新列表功能</w:t>
      </w:r>
    </w:p>
    <w:p w14:paraId="39608AB1" w14:textId="22665FB8" w:rsidR="00821B74" w:rsidRDefault="005F346A" w:rsidP="0042303B">
      <w:hyperlink r:id="rId43" w:history="1">
        <w:r w:rsidR="00821B74">
          <w:rPr>
            <w:rStyle w:val="a3"/>
          </w:rPr>
          <w:t>vue实现点击关注后及时更新列表功能_vue.js_脚本之家 (jb51.net)</w:t>
        </w:r>
      </w:hyperlink>
    </w:p>
    <w:p w14:paraId="4C72D29C" w14:textId="6C06906C" w:rsidR="009F1C4B" w:rsidRDefault="009F1C4B" w:rsidP="0042303B"/>
    <w:p w14:paraId="6C972CC3" w14:textId="77777777" w:rsidR="009F1C4B" w:rsidRDefault="009F1C4B" w:rsidP="009F1C4B">
      <w:pPr>
        <w:pStyle w:val="1"/>
        <w:shd w:val="clear" w:color="auto" w:fill="FFFFFF"/>
        <w:spacing w:before="0" w:beforeAutospacing="0" w:after="0" w:afterAutospacing="0" w:line="720" w:lineRule="atLeast"/>
        <w:rPr>
          <w:rFonts w:ascii="Arial" w:hAnsi="Arial" w:cs="Arial"/>
          <w:b w:val="0"/>
          <w:bCs w:val="0"/>
          <w:color w:val="000000"/>
          <w:sz w:val="42"/>
          <w:szCs w:val="42"/>
        </w:rPr>
      </w:pPr>
      <w:r>
        <w:rPr>
          <w:rFonts w:ascii="Arial" w:hAnsi="Arial" w:cs="Arial"/>
          <w:b w:val="0"/>
          <w:bCs w:val="0"/>
          <w:color w:val="000000"/>
          <w:sz w:val="42"/>
          <w:szCs w:val="42"/>
        </w:rPr>
        <w:lastRenderedPageBreak/>
        <w:t>动态加载</w:t>
      </w: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router</w:t>
      </w: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，用</w:t>
      </w:r>
      <w:proofErr w:type="spellStart"/>
      <w:r>
        <w:rPr>
          <w:rFonts w:ascii="Arial" w:hAnsi="Arial" w:cs="Arial"/>
          <w:b w:val="0"/>
          <w:bCs w:val="0"/>
          <w:color w:val="000000"/>
          <w:sz w:val="42"/>
          <w:szCs w:val="42"/>
        </w:rPr>
        <w:t>Vue+Element</w:t>
      </w:r>
      <w:proofErr w:type="spellEnd"/>
      <w:r>
        <w:rPr>
          <w:rFonts w:ascii="Arial" w:hAnsi="Arial" w:cs="Arial"/>
          <w:b w:val="0"/>
          <w:bCs w:val="0"/>
          <w:color w:val="000000"/>
          <w:sz w:val="42"/>
          <w:szCs w:val="42"/>
        </w:rPr>
        <w:t xml:space="preserve"> UI</w:t>
      </w:r>
      <w:r>
        <w:rPr>
          <w:rFonts w:ascii="Arial" w:hAnsi="Arial" w:cs="Arial"/>
          <w:b w:val="0"/>
          <w:bCs w:val="0"/>
          <w:color w:val="000000"/>
          <w:sz w:val="42"/>
          <w:szCs w:val="42"/>
        </w:rPr>
        <w:t>搭建后台管理系统界面</w:t>
      </w:r>
    </w:p>
    <w:p w14:paraId="52DF72B3" w14:textId="7A69D1AE" w:rsidR="009F1C4B" w:rsidRDefault="005F346A" w:rsidP="0042303B">
      <w:pPr>
        <w:rPr>
          <w:b/>
        </w:rPr>
      </w:pPr>
      <w:hyperlink r:id="rId44" w:history="1">
        <w:r w:rsidR="009F1C4B">
          <w:rPr>
            <w:rStyle w:val="a3"/>
          </w:rPr>
          <w:t>动态加载router，用Vue+Element UI搭建后台管理系统界面 - 云+社区 - 腾讯云 (tencent.com)</w:t>
        </w:r>
      </w:hyperlink>
    </w:p>
    <w:p w14:paraId="381FB76E" w14:textId="77777777" w:rsidR="004C3D02" w:rsidRDefault="004C3D02" w:rsidP="004C3D02">
      <w:pPr>
        <w:pStyle w:val="1"/>
        <w:shd w:val="clear" w:color="auto" w:fill="FFFFFF"/>
        <w:spacing w:before="180" w:beforeAutospacing="0" w:after="60" w:afterAutospacing="0" w:line="480" w:lineRule="atLeast"/>
        <w:rPr>
          <w:rFonts w:ascii="微软雅黑" w:eastAsia="微软雅黑" w:hAnsi="微软雅黑"/>
          <w:color w:val="121212"/>
          <w:sz w:val="33"/>
          <w:szCs w:val="33"/>
        </w:rPr>
      </w:pPr>
      <w:r>
        <w:rPr>
          <w:rFonts w:ascii="微软雅黑" w:eastAsia="微软雅黑" w:hAnsi="微软雅黑" w:hint="eastAsia"/>
          <w:color w:val="121212"/>
          <w:sz w:val="33"/>
          <w:szCs w:val="33"/>
        </w:rPr>
        <w:t>在</w:t>
      </w:r>
      <w:proofErr w:type="spellStart"/>
      <w:r>
        <w:rPr>
          <w:rFonts w:ascii="微软雅黑" w:eastAsia="微软雅黑" w:hAnsi="微软雅黑" w:hint="eastAsia"/>
          <w:color w:val="121212"/>
          <w:sz w:val="33"/>
          <w:szCs w:val="33"/>
        </w:rPr>
        <w:t>vue</w:t>
      </w:r>
      <w:proofErr w:type="spellEnd"/>
      <w:r>
        <w:rPr>
          <w:rFonts w:ascii="微软雅黑" w:eastAsia="微软雅黑" w:hAnsi="微软雅黑" w:hint="eastAsia"/>
          <w:color w:val="121212"/>
          <w:sz w:val="33"/>
          <w:szCs w:val="33"/>
        </w:rPr>
        <w:t>中如何实现点赞与取消点赞的功能？</w:t>
      </w:r>
    </w:p>
    <w:p w14:paraId="6E200EBA" w14:textId="78E13232" w:rsidR="009F1C4B" w:rsidRDefault="005F346A" w:rsidP="0042303B">
      <w:hyperlink r:id="rId45" w:history="1">
        <w:r w:rsidR="004C3D02">
          <w:rPr>
            <w:rStyle w:val="a3"/>
          </w:rPr>
          <w:t>在vue中如何实现点赞与取消点赞的功能？ - 知乎 (zhihu.com)</w:t>
        </w:r>
      </w:hyperlink>
    </w:p>
    <w:p w14:paraId="46DCED3B" w14:textId="77777777" w:rsidR="00896845" w:rsidRDefault="00896845" w:rsidP="00896845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ue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实现关注与取消关注的按钮</w:t>
      </w:r>
    </w:p>
    <w:p w14:paraId="724F952F" w14:textId="6B1CBBBA" w:rsidR="00896845" w:rsidRDefault="005F346A" w:rsidP="0042303B">
      <w:pPr>
        <w:rPr>
          <w:rStyle w:val="a3"/>
        </w:rPr>
      </w:pPr>
      <w:hyperlink r:id="rId46" w:history="1">
        <w:r w:rsidR="00896845">
          <w:rPr>
            <w:rStyle w:val="a3"/>
          </w:rPr>
          <w:t>(2条消息) vue实现关注与取消关注的按钮_肥仔的博客-CSDN博客_vue关注与取消关注状态</w:t>
        </w:r>
      </w:hyperlink>
    </w:p>
    <w:p w14:paraId="485AC99A" w14:textId="5DF4FCAC" w:rsidR="00FE4926" w:rsidRDefault="00FE4926" w:rsidP="0042303B">
      <w:pPr>
        <w:rPr>
          <w:rStyle w:val="a3"/>
        </w:rPr>
      </w:pPr>
    </w:p>
    <w:p w14:paraId="00B88A27" w14:textId="77777777" w:rsidR="00FE4926" w:rsidRDefault="00FE4926" w:rsidP="00FE4926">
      <w:pPr>
        <w:pStyle w:val="1"/>
        <w:spacing w:before="0" w:beforeAutospacing="0" w:after="0" w:afterAutospacing="0" w:line="525" w:lineRule="atLeast"/>
        <w:rPr>
          <w:rFonts w:ascii="微软雅黑" w:eastAsia="微软雅黑" w:hAnsi="微软雅黑"/>
          <w:color w:val="333333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color w:val="333333"/>
          <w:sz w:val="30"/>
          <w:szCs w:val="30"/>
        </w:rPr>
        <w:t>vue+elementUI</w:t>
      </w:r>
      <w:proofErr w:type="spellEnd"/>
      <w:r>
        <w:rPr>
          <w:rFonts w:ascii="微软雅黑" w:eastAsia="微软雅黑" w:hAnsi="微软雅黑" w:hint="eastAsia"/>
          <w:color w:val="333333"/>
          <w:sz w:val="30"/>
          <w:szCs w:val="30"/>
        </w:rPr>
        <w:t>实现表单和图片上传及验证功能示例</w:t>
      </w:r>
    </w:p>
    <w:p w14:paraId="1A8E499F" w14:textId="1A3023D3" w:rsidR="00FE4926" w:rsidRDefault="005F346A" w:rsidP="0042303B">
      <w:pPr>
        <w:rPr>
          <w:rStyle w:val="a3"/>
        </w:rPr>
      </w:pPr>
      <w:hyperlink r:id="rId47" w:history="1">
        <w:r w:rsidR="00FE4926">
          <w:rPr>
            <w:rStyle w:val="a3"/>
          </w:rPr>
          <w:t>vue+elementUI实现表单和图片上传及验证功能示例_vue.js_脚本之家 (jb51.net)</w:t>
        </w:r>
      </w:hyperlink>
    </w:p>
    <w:p w14:paraId="43DB1771" w14:textId="471F0FF5" w:rsidR="008A412B" w:rsidRDefault="008A412B" w:rsidP="0042303B">
      <w:pPr>
        <w:rPr>
          <w:rStyle w:val="a3"/>
        </w:rPr>
      </w:pPr>
    </w:p>
    <w:p w14:paraId="78C68FEC" w14:textId="77777777" w:rsidR="008A412B" w:rsidRDefault="008A412B" w:rsidP="008A412B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ue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项目 报sockjs.js?9be2:1606 GET http://192.168.43.226:8080/sockjs-node/info?t=1584966826465 net::ERR</w:t>
      </w:r>
    </w:p>
    <w:p w14:paraId="0DB415E7" w14:textId="50B907F9" w:rsidR="008A412B" w:rsidRDefault="008A412B" w:rsidP="0042303B">
      <w:pPr>
        <w:rPr>
          <w:rStyle w:val="a3"/>
        </w:rPr>
      </w:pPr>
    </w:p>
    <w:p w14:paraId="6573B91E" w14:textId="69342BC5" w:rsidR="008A412B" w:rsidRDefault="005F346A" w:rsidP="0042303B">
      <w:pPr>
        <w:rPr>
          <w:b/>
        </w:rPr>
      </w:pPr>
      <w:hyperlink r:id="rId48" w:history="1">
        <w:r w:rsidR="008A412B" w:rsidRPr="000B277F">
          <w:rPr>
            <w:rStyle w:val="a3"/>
            <w:b/>
          </w:rPr>
          <w:t>https://blog.csdn.net/weixin_42349568/article/details/112002360</w:t>
        </w:r>
      </w:hyperlink>
      <w:r w:rsidR="008A412B">
        <w:rPr>
          <w:b/>
        </w:rPr>
        <w:t xml:space="preserve"> </w:t>
      </w:r>
    </w:p>
    <w:p w14:paraId="118013E5" w14:textId="7987F062" w:rsidR="00D95B95" w:rsidRDefault="00D95B95" w:rsidP="0042303B">
      <w:pPr>
        <w:rPr>
          <w:b/>
        </w:rPr>
      </w:pPr>
    </w:p>
    <w:p w14:paraId="6F1DE8A5" w14:textId="4FC43529" w:rsidR="00D95B95" w:rsidRDefault="00D95B95" w:rsidP="00D95B95">
      <w:pPr>
        <w:pStyle w:val="1"/>
      </w:pPr>
      <w:r>
        <w:rPr>
          <w:rFonts w:hint="eastAsia"/>
        </w:rPr>
        <w:t>汉服品牌网店信息</w:t>
      </w:r>
    </w:p>
    <w:p w14:paraId="77AE0AA8" w14:textId="36F51632" w:rsidR="00D95B95" w:rsidRDefault="005F346A" w:rsidP="0042303B">
      <w:pPr>
        <w:rPr>
          <w:b/>
        </w:rPr>
      </w:pPr>
      <w:hyperlink r:id="rId49" w:history="1">
        <w:r w:rsidR="00D95B95" w:rsidRPr="008A7605">
          <w:rPr>
            <w:rStyle w:val="a3"/>
            <w:b/>
          </w:rPr>
          <w:t>https://www.maigoo.com/webshop/list_7275.html</w:t>
        </w:r>
      </w:hyperlink>
      <w:r w:rsidR="00D95B95">
        <w:rPr>
          <w:b/>
        </w:rPr>
        <w:t xml:space="preserve"> </w:t>
      </w:r>
    </w:p>
    <w:p w14:paraId="73613D20" w14:textId="7472E0F8" w:rsidR="00CF4855" w:rsidRDefault="00CF4855" w:rsidP="0042303B">
      <w:pPr>
        <w:rPr>
          <w:b/>
        </w:rPr>
      </w:pPr>
    </w:p>
    <w:p w14:paraId="762D7D1B" w14:textId="4A256E1E" w:rsidR="00CF4855" w:rsidRDefault="00CF4855" w:rsidP="0042303B">
      <w:pPr>
        <w:rPr>
          <w:b/>
        </w:rPr>
      </w:pPr>
    </w:p>
    <w:p w14:paraId="45ACD235" w14:textId="77777777" w:rsidR="00CF4855" w:rsidRDefault="00CF4855" w:rsidP="00CF4855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lastRenderedPageBreak/>
        <w:t>vue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 xml:space="preserve">中使用WebSocket与java 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SpringBoot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进行交互实现聊天室</w:t>
      </w:r>
    </w:p>
    <w:p w14:paraId="18FE51BD" w14:textId="4018FE56" w:rsidR="00CF4855" w:rsidRDefault="005F346A" w:rsidP="0042303B">
      <w:pPr>
        <w:rPr>
          <w:rStyle w:val="a3"/>
        </w:rPr>
      </w:pPr>
      <w:hyperlink r:id="rId50" w:history="1">
        <w:r w:rsidR="00CF4855">
          <w:rPr>
            <w:rStyle w:val="a3"/>
          </w:rPr>
          <w:t>(2条消息) vue中使用WebSocket与java SpringBoot进行交互实现聊天室_qq_18932003的博客-CSDN博客</w:t>
        </w:r>
      </w:hyperlink>
    </w:p>
    <w:p w14:paraId="19E208A1" w14:textId="0F71C4BC" w:rsidR="00233654" w:rsidRDefault="00233654" w:rsidP="0042303B">
      <w:pPr>
        <w:rPr>
          <w:rStyle w:val="a3"/>
        </w:rPr>
      </w:pPr>
    </w:p>
    <w:p w14:paraId="1A951546" w14:textId="645DE203" w:rsidR="00233654" w:rsidRDefault="00233654" w:rsidP="0042303B">
      <w:pPr>
        <w:rPr>
          <w:rStyle w:val="a3"/>
        </w:rPr>
      </w:pPr>
    </w:p>
    <w:p w14:paraId="0320FFA1" w14:textId="77777777" w:rsidR="00233654" w:rsidRDefault="00233654" w:rsidP="00233654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ue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的瀑布流组件、分享插件、cookie插件，</w:t>
      </w: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ElementUI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，嵌套布局</w:t>
      </w:r>
    </w:p>
    <w:p w14:paraId="00B48727" w14:textId="74140878" w:rsidR="00233654" w:rsidRDefault="005F346A" w:rsidP="0042303B">
      <w:pPr>
        <w:rPr>
          <w:rStyle w:val="a3"/>
        </w:rPr>
      </w:pPr>
      <w:hyperlink r:id="rId51" w:history="1">
        <w:r w:rsidR="00233654">
          <w:rPr>
            <w:rStyle w:val="a3"/>
          </w:rPr>
          <w:t>(2条消息) vue的瀑布流组件、分享插件、cookie插件，ElementUI，嵌套布局_Sakuraaaaaaa的博客-CSDN博客</w:t>
        </w:r>
      </w:hyperlink>
    </w:p>
    <w:p w14:paraId="3F95D75C" w14:textId="7273B052" w:rsidR="005A77B3" w:rsidRDefault="005A77B3" w:rsidP="0042303B">
      <w:pPr>
        <w:rPr>
          <w:rStyle w:val="a3"/>
        </w:rPr>
      </w:pPr>
    </w:p>
    <w:p w14:paraId="060872F8" w14:textId="77777777" w:rsidR="005A77B3" w:rsidRDefault="005A77B3" w:rsidP="005A77B3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ue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聊天功能模块</w:t>
      </w:r>
    </w:p>
    <w:p w14:paraId="5B403A11" w14:textId="27233812" w:rsidR="005A77B3" w:rsidRDefault="005F346A" w:rsidP="0042303B">
      <w:pPr>
        <w:rPr>
          <w:rStyle w:val="a3"/>
        </w:rPr>
      </w:pPr>
      <w:hyperlink r:id="rId52" w:history="1">
        <w:r w:rsidR="005A77B3">
          <w:rPr>
            <w:rStyle w:val="a3"/>
          </w:rPr>
          <w:t>vue聊天功能模块_waillyer的博客-CSDN博客_vue聊天功能</w:t>
        </w:r>
      </w:hyperlink>
    </w:p>
    <w:p w14:paraId="0D2ACFB4" w14:textId="3E6ED29B" w:rsidR="009402A5" w:rsidRDefault="009402A5" w:rsidP="0042303B">
      <w:pPr>
        <w:rPr>
          <w:rStyle w:val="a3"/>
        </w:rPr>
      </w:pPr>
    </w:p>
    <w:p w14:paraId="2741F3CD" w14:textId="77777777" w:rsidR="009402A5" w:rsidRDefault="009402A5" w:rsidP="009402A5">
      <w:pPr>
        <w:pStyle w:val="1"/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22226"/>
          <w:sz w:val="42"/>
          <w:szCs w:val="42"/>
        </w:rPr>
        <w:t>vue</w:t>
      </w:r>
      <w:proofErr w:type="spellEnd"/>
      <w:r>
        <w:rPr>
          <w:rFonts w:ascii="微软雅黑" w:eastAsia="微软雅黑" w:hAnsi="微软雅黑" w:hint="eastAsia"/>
          <w:color w:val="222226"/>
          <w:sz w:val="42"/>
          <w:szCs w:val="42"/>
        </w:rPr>
        <w:t>实现简单聊天窗口</w:t>
      </w:r>
    </w:p>
    <w:p w14:paraId="3C925036" w14:textId="58E19E7E" w:rsidR="009402A5" w:rsidRPr="009402A5" w:rsidRDefault="009402A5" w:rsidP="0042303B">
      <w:pPr>
        <w:rPr>
          <w:rFonts w:hint="eastAsia"/>
          <w:b/>
        </w:rPr>
      </w:pPr>
      <w:hyperlink r:id="rId53" w:history="1">
        <w:r>
          <w:rPr>
            <w:rStyle w:val="a3"/>
          </w:rPr>
          <w:t>vue实现简单聊天窗口_盐焗海苔的博客-CSDN博客_vue聊天框</w:t>
        </w:r>
      </w:hyperlink>
    </w:p>
    <w:sectPr w:rsidR="009402A5" w:rsidRPr="00940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201D" w14:textId="77777777" w:rsidR="005F346A" w:rsidRDefault="005F346A" w:rsidP="004C3D02">
      <w:r>
        <w:separator/>
      </w:r>
    </w:p>
  </w:endnote>
  <w:endnote w:type="continuationSeparator" w:id="0">
    <w:p w14:paraId="615B1F23" w14:textId="77777777" w:rsidR="005F346A" w:rsidRDefault="005F346A" w:rsidP="004C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22B5" w14:textId="77777777" w:rsidR="005F346A" w:rsidRDefault="005F346A" w:rsidP="004C3D02">
      <w:r>
        <w:separator/>
      </w:r>
    </w:p>
  </w:footnote>
  <w:footnote w:type="continuationSeparator" w:id="0">
    <w:p w14:paraId="1B7E3A09" w14:textId="77777777" w:rsidR="005F346A" w:rsidRDefault="005F346A" w:rsidP="004C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A5"/>
    <w:rsid w:val="00182419"/>
    <w:rsid w:val="00185FC6"/>
    <w:rsid w:val="002147A9"/>
    <w:rsid w:val="002208A5"/>
    <w:rsid w:val="00233654"/>
    <w:rsid w:val="002730C4"/>
    <w:rsid w:val="002E720B"/>
    <w:rsid w:val="002F55F3"/>
    <w:rsid w:val="0042303B"/>
    <w:rsid w:val="00436E40"/>
    <w:rsid w:val="00461940"/>
    <w:rsid w:val="004C3D02"/>
    <w:rsid w:val="00546EE5"/>
    <w:rsid w:val="00557DEE"/>
    <w:rsid w:val="005A721D"/>
    <w:rsid w:val="005A77B3"/>
    <w:rsid w:val="005F346A"/>
    <w:rsid w:val="00622CFD"/>
    <w:rsid w:val="00694D69"/>
    <w:rsid w:val="00705FF8"/>
    <w:rsid w:val="00782A95"/>
    <w:rsid w:val="00821B74"/>
    <w:rsid w:val="00896845"/>
    <w:rsid w:val="008A412B"/>
    <w:rsid w:val="008B15D8"/>
    <w:rsid w:val="008E795D"/>
    <w:rsid w:val="009402A5"/>
    <w:rsid w:val="00970D10"/>
    <w:rsid w:val="009C334A"/>
    <w:rsid w:val="009C54F7"/>
    <w:rsid w:val="009D17A7"/>
    <w:rsid w:val="009F1C4B"/>
    <w:rsid w:val="00A01B42"/>
    <w:rsid w:val="00A65FDE"/>
    <w:rsid w:val="00A910FF"/>
    <w:rsid w:val="00AE32C9"/>
    <w:rsid w:val="00B15D0D"/>
    <w:rsid w:val="00B42731"/>
    <w:rsid w:val="00BA439C"/>
    <w:rsid w:val="00BD3B5E"/>
    <w:rsid w:val="00BE6E56"/>
    <w:rsid w:val="00BF64BC"/>
    <w:rsid w:val="00C656DF"/>
    <w:rsid w:val="00CC529F"/>
    <w:rsid w:val="00CF4855"/>
    <w:rsid w:val="00D95B95"/>
    <w:rsid w:val="00E274FC"/>
    <w:rsid w:val="00E762EE"/>
    <w:rsid w:val="00EC017A"/>
    <w:rsid w:val="00EE3AE1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27D54"/>
  <w15:chartTrackingRefBased/>
  <w15:docId w15:val="{E1761093-ED31-4FE9-A133-137DF7BE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57DE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5B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0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4F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57DEE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FollowedHyperlink"/>
    <w:basedOn w:val="a0"/>
    <w:uiPriority w:val="99"/>
    <w:semiHidden/>
    <w:unhideWhenUsed/>
    <w:rsid w:val="00BA439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2303B"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9C334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C3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3D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3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3D02"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8A412B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95B9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172">
          <w:marLeft w:val="0"/>
          <w:marRight w:val="15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1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46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17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  <w:div w:id="1150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3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309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244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55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247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23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04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20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08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546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chizhe3380/article/details/100651100" TargetMode="External"/><Relationship Id="rId18" Type="http://schemas.openxmlformats.org/officeDocument/2006/relationships/hyperlink" Target="https://blog.csdn.net/Dota2_TA/article/details/79015426" TargetMode="External"/><Relationship Id="rId26" Type="http://schemas.openxmlformats.org/officeDocument/2006/relationships/hyperlink" Target="https://blog.csdn.net/Cryday/article/details/92832796" TargetMode="External"/><Relationship Id="rId39" Type="http://schemas.openxmlformats.org/officeDocument/2006/relationships/hyperlink" Target="https://www.jb51.net/article/147830.htm" TargetMode="External"/><Relationship Id="rId21" Type="http://schemas.openxmlformats.org/officeDocument/2006/relationships/hyperlink" Target="https://www.jianshu.com/p/d5ff26717cd5" TargetMode="External"/><Relationship Id="rId34" Type="http://schemas.openxmlformats.org/officeDocument/2006/relationships/hyperlink" Target="https://blog.csdn.net/jinxi1112/article/details/104412192" TargetMode="External"/><Relationship Id="rId42" Type="http://schemas.openxmlformats.org/officeDocument/2006/relationships/hyperlink" Target="https://www.jianshu.com/p/b6e88141a698" TargetMode="External"/><Relationship Id="rId47" Type="http://schemas.openxmlformats.org/officeDocument/2006/relationships/hyperlink" Target="https://www.jb51.net/article/161239.htm" TargetMode="External"/><Relationship Id="rId50" Type="http://schemas.openxmlformats.org/officeDocument/2006/relationships/hyperlink" Target="https://blog.csdn.net/qq_18932003/article/details/102869380?utm_medium=distribute.pc_relevant.none-task-blog-baidujs_title-0&amp;spm=1001.2101.3001.4242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iconfont.cn/home/index?spm=a313x.7781069.1998910419.2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jianshu.com/p/00566fa72b97" TargetMode="External"/><Relationship Id="rId33" Type="http://schemas.openxmlformats.org/officeDocument/2006/relationships/hyperlink" Target="https://www.jianshu.com/p/78ea4f94a3d0" TargetMode="External"/><Relationship Id="rId38" Type="http://schemas.openxmlformats.org/officeDocument/2006/relationships/hyperlink" Target="http://www.10qianwan.com/articledetail/724744.html" TargetMode="External"/><Relationship Id="rId46" Type="http://schemas.openxmlformats.org/officeDocument/2006/relationships/hyperlink" Target="https://blog.csdn.net/yuanren201/article/details/1001593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ianshu.com/p/24bc79cc7ad9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blog.csdn.net/jerrica/article/details/80854506" TargetMode="External"/><Relationship Id="rId41" Type="http://schemas.openxmlformats.org/officeDocument/2006/relationships/hyperlink" Target="https://blog.csdn.net/weixin_43953710/article/details/9930136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chouhuliao5950/article/details/100944845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blog.csdn.net/qq_41246454/article/details/79863675" TargetMode="External"/><Relationship Id="rId37" Type="http://schemas.openxmlformats.org/officeDocument/2006/relationships/hyperlink" Target="https://www.imooc.com/article/305236/" TargetMode="External"/><Relationship Id="rId40" Type="http://schemas.openxmlformats.org/officeDocument/2006/relationships/hyperlink" Target="https://blog.csdn.net/weixin_40571331/article/details/108579417" TargetMode="External"/><Relationship Id="rId45" Type="http://schemas.openxmlformats.org/officeDocument/2006/relationships/hyperlink" Target="https://www.zhihu.com/question/54523696" TargetMode="External"/><Relationship Id="rId53" Type="http://schemas.openxmlformats.org/officeDocument/2006/relationships/hyperlink" Target="https://blog.csdn.net/weixin_40431771/article/details/82222331?utm_medium=distribute.pc_relevant.none-task-blog-2%7Edefault%7EBlogCommendFromBaidu%7Edefault-13.control&amp;dist_request_id=1619619402589_04259&amp;depth_1-utm_source=distribute.pc_relevant.none-task-blog-2%7Edefault%7EBlogCommendFromBaidu%7Edefault-13.contro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log.csdn.net/ztchun/article/details/71106117" TargetMode="External"/><Relationship Id="rId23" Type="http://schemas.openxmlformats.org/officeDocument/2006/relationships/hyperlink" Target="https://blog.csdn.net/wxj_ios/article/details/79040527" TargetMode="External"/><Relationship Id="rId28" Type="http://schemas.openxmlformats.org/officeDocument/2006/relationships/hyperlink" Target="https://blog.csdn.net/qq_42146775/article/details/106768855" TargetMode="External"/><Relationship Id="rId36" Type="http://schemas.openxmlformats.org/officeDocument/2006/relationships/hyperlink" Target="https://jingyan.baidu.com/article/54b6b9c05295e12d583b47dd.html" TargetMode="External"/><Relationship Id="rId49" Type="http://schemas.openxmlformats.org/officeDocument/2006/relationships/hyperlink" Target="https://www.maigoo.com/webshop/list_7275.html" TargetMode="External"/><Relationship Id="rId10" Type="http://schemas.openxmlformats.org/officeDocument/2006/relationships/hyperlink" Target="https://blog.csdn.net/weixin_41423450/article/details/97375256?utm_medium=distribute.pc_relevant.none-task-blog-BlogCommendFromMachineLearnPai2-3.baidujs&amp;dist_request_id=&amp;depth_1-utm_source=distribute.pc_relevant.none-task-blog-BlogCommendFromMachineLearnPai2-3.baidujs" TargetMode="External"/><Relationship Id="rId19" Type="http://schemas.openxmlformats.org/officeDocument/2006/relationships/hyperlink" Target="https://distpicker.unie.fun/" TargetMode="External"/><Relationship Id="rId31" Type="http://schemas.openxmlformats.org/officeDocument/2006/relationships/hyperlink" Target="https://blog.csdn.net/lyh135923/article/details/105867486" TargetMode="External"/><Relationship Id="rId44" Type="http://schemas.openxmlformats.org/officeDocument/2006/relationships/hyperlink" Target="https://cloud.tencent.com/developer/article/1522137" TargetMode="External"/><Relationship Id="rId52" Type="http://schemas.openxmlformats.org/officeDocument/2006/relationships/hyperlink" Target="https://blog.csdn.net/waillyer/article/details/108242279?utm_medium=distribute.pc_relevant.none-task-blog-2%7Edefault%7EBlogCommendFromBaidu%7Edefault-14.control&amp;dist_request_id=1619619402589_04259&amp;depth_1-utm_source=distribute.pc_relevant.none-task-blog-2%7Edefault%7EBlogCommendFromBaidu%7Edefault-14.contro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blog.csdn.net/rj2017211811/article/details/102472397?utm_medium=distribute.pc_relevant.none-task-blog-baidujs_baidulandingword-2&amp;spm=1001.2101.3001.4242" TargetMode="External"/><Relationship Id="rId27" Type="http://schemas.openxmlformats.org/officeDocument/2006/relationships/hyperlink" Target="https://blog.csdn.net/qq_42146775/article/details/106767918?utm_medium=distribute.pc_relevant.none-task-blog-baidujs_title-4&amp;spm=1001.2101.3001.4242" TargetMode="External"/><Relationship Id="rId30" Type="http://schemas.openxmlformats.org/officeDocument/2006/relationships/hyperlink" Target="https://blog.csdn.net/qq_42809973/article/details/84834813?utm_medium=distribute.pc_relevant.none-task-blog-BlogCommendFromMachineLearnPai2-8.baidujs&amp;dist_request_id=&amp;depth_1-utm_source=distribute.pc_relevant.none-task-blog-BlogCommendFromMachineLearnPai2-8.baidujs" TargetMode="External"/><Relationship Id="rId35" Type="http://schemas.openxmlformats.org/officeDocument/2006/relationships/hyperlink" Target="https://cloud.tencent.com/developer/article/1648996" TargetMode="External"/><Relationship Id="rId43" Type="http://schemas.openxmlformats.org/officeDocument/2006/relationships/hyperlink" Target="https://www.jb51.net/article/142609.htm" TargetMode="External"/><Relationship Id="rId48" Type="http://schemas.openxmlformats.org/officeDocument/2006/relationships/hyperlink" Target="https://blog.csdn.net/weixin_42349568/article/details/112002360" TargetMode="External"/><Relationship Id="rId8" Type="http://schemas.openxmlformats.org/officeDocument/2006/relationships/hyperlink" Target="https://blog.csdn.net/a2398936046/article/details/85317546" TargetMode="External"/><Relationship Id="rId51" Type="http://schemas.openxmlformats.org/officeDocument/2006/relationships/hyperlink" Target="https://blog.csdn.net/Sakuraaaaaaa/article/details/10859890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F903-12F8-4AE1-B840-C4DF747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9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针</dc:creator>
  <cp:keywords/>
  <dc:description/>
  <cp:lastModifiedBy>玉针</cp:lastModifiedBy>
  <cp:revision>44</cp:revision>
  <dcterms:created xsi:type="dcterms:W3CDTF">2021-03-09T09:15:00Z</dcterms:created>
  <dcterms:modified xsi:type="dcterms:W3CDTF">2021-04-29T03:34:00Z</dcterms:modified>
</cp:coreProperties>
</file>